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A1F7B" w14:textId="77777777" w:rsidR="00EF5CDA" w:rsidRDefault="00EF5CDA" w:rsidP="00EF5CDA">
      <w:pPr>
        <w:jc w:val="center"/>
        <w:rPr>
          <w:rFonts w:cs="Arial"/>
          <w:b/>
          <w:sz w:val="28"/>
        </w:rPr>
      </w:pPr>
      <w:r w:rsidRPr="00EA1FA4">
        <w:rPr>
          <w:rFonts w:cs="Arial"/>
          <w:b/>
          <w:sz w:val="28"/>
        </w:rPr>
        <w:t>J E L E N L É T I      Í V</w:t>
      </w:r>
    </w:p>
    <w:p w14:paraId="5346A0C8" w14:textId="77777777" w:rsidR="00EF5CDA" w:rsidRPr="00EA1FA4" w:rsidRDefault="00EF5CDA" w:rsidP="00EF5CDA">
      <w:pPr>
        <w:jc w:val="center"/>
        <w:rPr>
          <w:rFonts w:cs="Arial"/>
          <w:b/>
          <w:sz w:val="28"/>
        </w:rPr>
      </w:pPr>
    </w:p>
    <w:p w14:paraId="774251A2" w14:textId="491D02C8" w:rsidR="00EF5CDA" w:rsidRDefault="00EF5CDA" w:rsidP="00EF5CDA">
      <w:pPr>
        <w:jc w:val="center"/>
        <w:rPr>
          <w:rFonts w:cs="Arial"/>
          <w:b/>
        </w:rPr>
      </w:pPr>
      <w:r>
        <w:rPr>
          <w:rFonts w:cs="Arial"/>
          <w:b/>
        </w:rPr>
        <w:t>a KFD</w:t>
      </w:r>
      <w:r w:rsidRPr="00EA1FA4">
        <w:rPr>
          <w:rFonts w:cs="Arial"/>
          <w:b/>
        </w:rPr>
        <w:t>SZ …………………… szervezet</w:t>
      </w:r>
      <w:r>
        <w:rPr>
          <w:rFonts w:cs="Arial"/>
          <w:b/>
        </w:rPr>
        <w:t>e</w:t>
      </w:r>
      <w:r w:rsidRPr="00EA1FA4">
        <w:rPr>
          <w:rFonts w:cs="Arial"/>
          <w:b/>
        </w:rPr>
        <w:t xml:space="preserve"> 20….(év)…………………(hónap) ………(nap)-i testületi üléséről</w:t>
      </w:r>
    </w:p>
    <w:p w14:paraId="79009ACE" w14:textId="77777777" w:rsidR="00EF5CDA" w:rsidRDefault="00EF5CDA" w:rsidP="00EF5CDA">
      <w:pPr>
        <w:rPr>
          <w:rFonts w:cs="Arial"/>
          <w:b/>
        </w:rPr>
      </w:pPr>
    </w:p>
    <w:p w14:paraId="273FBD1C" w14:textId="77777777" w:rsidR="00EF5CDA" w:rsidRPr="00EA1FA4" w:rsidRDefault="00EF5CDA" w:rsidP="00EF5CDA">
      <w:pPr>
        <w:rPr>
          <w:rFonts w:cs="Arial"/>
          <w:b/>
        </w:rPr>
      </w:pPr>
    </w:p>
    <w:tbl>
      <w:tblPr>
        <w:tblStyle w:val="TableGrid"/>
        <w:tblW w:w="16020" w:type="dxa"/>
        <w:tblInd w:w="-972" w:type="dxa"/>
        <w:tblLook w:val="01E0" w:firstRow="1" w:lastRow="1" w:firstColumn="1" w:lastColumn="1" w:noHBand="0" w:noVBand="0"/>
      </w:tblPr>
      <w:tblGrid>
        <w:gridCol w:w="893"/>
        <w:gridCol w:w="3584"/>
        <w:gridCol w:w="2183"/>
        <w:gridCol w:w="3420"/>
        <w:gridCol w:w="1440"/>
        <w:gridCol w:w="1461"/>
        <w:gridCol w:w="3039"/>
      </w:tblGrid>
      <w:tr w:rsidR="00EF5CDA" w:rsidRPr="00EA1FA4" w14:paraId="091EE21C" w14:textId="77777777" w:rsidTr="005E4BB0">
        <w:tc>
          <w:tcPr>
            <w:tcW w:w="16020" w:type="dxa"/>
            <w:gridSpan w:val="7"/>
          </w:tcPr>
          <w:p w14:paraId="4642BB79" w14:textId="77777777" w:rsidR="00EF5CDA" w:rsidRPr="00EA1FA4" w:rsidRDefault="00EF5CDA" w:rsidP="005E4BB0">
            <w:pPr>
              <w:jc w:val="center"/>
              <w:rPr>
                <w:rFonts w:cs="Arial"/>
                <w:b/>
                <w:spacing w:val="60"/>
              </w:rPr>
            </w:pPr>
            <w:r w:rsidRPr="00EA1FA4">
              <w:rPr>
                <w:rFonts w:cs="Arial"/>
                <w:b/>
                <w:spacing w:val="60"/>
              </w:rPr>
              <w:t>INTÉZŐBIZOTTSÁG/TITKÁROK TANÁCSA (stb.)</w:t>
            </w:r>
            <w:r w:rsidRPr="00EA1FA4">
              <w:rPr>
                <w:rStyle w:val="FootnoteReference"/>
                <w:rFonts w:cs="Arial"/>
                <w:b/>
                <w:spacing w:val="60"/>
              </w:rPr>
              <w:footnoteReference w:id="1"/>
            </w:r>
          </w:p>
        </w:tc>
      </w:tr>
      <w:tr w:rsidR="00EF5CDA" w:rsidRPr="00EA1FA4" w14:paraId="60A87065" w14:textId="77777777" w:rsidTr="005E4BB0">
        <w:tc>
          <w:tcPr>
            <w:tcW w:w="893" w:type="dxa"/>
          </w:tcPr>
          <w:p w14:paraId="00D4F4CA" w14:textId="77777777" w:rsidR="00EF5CDA" w:rsidRPr="00EA1FA4" w:rsidRDefault="00EF5CDA" w:rsidP="005E4BB0">
            <w:pPr>
              <w:jc w:val="left"/>
              <w:rPr>
                <w:rFonts w:cs="Arial"/>
                <w:b/>
              </w:rPr>
            </w:pPr>
          </w:p>
          <w:p w14:paraId="04BF87BC" w14:textId="77777777" w:rsidR="00EF5CDA" w:rsidRPr="00EA1FA4" w:rsidRDefault="00EF5CDA" w:rsidP="005E4BB0">
            <w:pPr>
              <w:jc w:val="left"/>
              <w:rPr>
                <w:rFonts w:cs="Arial"/>
                <w:b/>
              </w:rPr>
            </w:pPr>
          </w:p>
        </w:tc>
        <w:tc>
          <w:tcPr>
            <w:tcW w:w="3584" w:type="dxa"/>
          </w:tcPr>
          <w:p w14:paraId="42C6DA11" w14:textId="77777777" w:rsidR="00EF5CDA" w:rsidRPr="00EA1FA4" w:rsidRDefault="00EF5CDA" w:rsidP="005E4BB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A1FA4">
              <w:rPr>
                <w:rFonts w:cs="Arial"/>
                <w:b/>
                <w:sz w:val="20"/>
                <w:szCs w:val="20"/>
              </w:rPr>
              <w:t>Név / Tisztség</w:t>
            </w:r>
            <w:r w:rsidRPr="00EA1FA4">
              <w:rPr>
                <w:rStyle w:val="FootnoteReference"/>
                <w:rFonts w:cs="Arial"/>
                <w:b/>
                <w:sz w:val="20"/>
                <w:szCs w:val="20"/>
              </w:rPr>
              <w:footnoteReference w:id="2"/>
            </w:r>
            <w:r w:rsidRPr="00EA1FA4">
              <w:rPr>
                <w:rFonts w:cs="Arial"/>
                <w:b/>
                <w:sz w:val="20"/>
                <w:szCs w:val="20"/>
              </w:rPr>
              <w:t>/ Mandátumszám</w:t>
            </w:r>
            <w:r w:rsidRPr="00EA1FA4">
              <w:rPr>
                <w:rStyle w:val="FootnoteReference"/>
                <w:rFonts w:cs="Arial"/>
                <w:b/>
                <w:sz w:val="20"/>
                <w:szCs w:val="20"/>
              </w:rPr>
              <w:footnoteReference w:id="3"/>
            </w:r>
          </w:p>
        </w:tc>
        <w:tc>
          <w:tcPr>
            <w:tcW w:w="2183" w:type="dxa"/>
          </w:tcPr>
          <w:p w14:paraId="61A887F0" w14:textId="77777777" w:rsidR="00EF5CDA" w:rsidRPr="00EA1FA4" w:rsidRDefault="00EF5CDA" w:rsidP="005E4BB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A1FA4">
              <w:rPr>
                <w:rFonts w:cs="Arial"/>
                <w:b/>
                <w:sz w:val="20"/>
                <w:szCs w:val="20"/>
              </w:rPr>
              <w:t>Delegáló Szervezet</w:t>
            </w:r>
          </w:p>
        </w:tc>
        <w:tc>
          <w:tcPr>
            <w:tcW w:w="3420" w:type="dxa"/>
          </w:tcPr>
          <w:p w14:paraId="1973E0E6" w14:textId="77777777" w:rsidR="00EF5CDA" w:rsidRPr="00EA1FA4" w:rsidRDefault="00EF5CDA" w:rsidP="005E4BB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A1FA4">
              <w:rPr>
                <w:rFonts w:cs="Arial"/>
                <w:b/>
                <w:sz w:val="20"/>
                <w:szCs w:val="20"/>
              </w:rPr>
              <w:t>Lakcím</w:t>
            </w:r>
          </w:p>
        </w:tc>
        <w:tc>
          <w:tcPr>
            <w:tcW w:w="1440" w:type="dxa"/>
          </w:tcPr>
          <w:p w14:paraId="0D87A1D0" w14:textId="77777777" w:rsidR="00EF5CDA" w:rsidRPr="00EA1FA4" w:rsidRDefault="00EF5CDA" w:rsidP="005E4BB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A1FA4">
              <w:rPr>
                <w:rFonts w:cs="Arial"/>
                <w:b/>
                <w:sz w:val="20"/>
                <w:szCs w:val="20"/>
              </w:rPr>
              <w:t>Érkezés időpontja</w:t>
            </w:r>
          </w:p>
        </w:tc>
        <w:tc>
          <w:tcPr>
            <w:tcW w:w="1461" w:type="dxa"/>
          </w:tcPr>
          <w:p w14:paraId="27575C44" w14:textId="77777777" w:rsidR="00EF5CDA" w:rsidRPr="00EA1FA4" w:rsidRDefault="00EF5CDA" w:rsidP="005E4BB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A1FA4">
              <w:rPr>
                <w:rFonts w:cs="Arial"/>
                <w:b/>
                <w:sz w:val="20"/>
                <w:szCs w:val="20"/>
              </w:rPr>
              <w:t>Távozás időpontja</w:t>
            </w:r>
          </w:p>
        </w:tc>
        <w:tc>
          <w:tcPr>
            <w:tcW w:w="3039" w:type="dxa"/>
          </w:tcPr>
          <w:p w14:paraId="5D7B5CEA" w14:textId="77777777" w:rsidR="00EF5CDA" w:rsidRPr="00EA1FA4" w:rsidRDefault="00EF5CDA" w:rsidP="005E4BB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A1FA4">
              <w:rPr>
                <w:rFonts w:cs="Arial"/>
                <w:b/>
                <w:sz w:val="20"/>
                <w:szCs w:val="20"/>
              </w:rPr>
              <w:t>Aláírás</w:t>
            </w:r>
          </w:p>
        </w:tc>
      </w:tr>
      <w:tr w:rsidR="00EF5CDA" w:rsidRPr="00EA1FA4" w14:paraId="0F2235A8" w14:textId="77777777" w:rsidTr="00EF5CDA">
        <w:trPr>
          <w:trHeight w:val="851"/>
        </w:trPr>
        <w:tc>
          <w:tcPr>
            <w:tcW w:w="893" w:type="dxa"/>
          </w:tcPr>
          <w:p w14:paraId="38ECC868" w14:textId="77777777" w:rsidR="00EF5CDA" w:rsidRPr="00EA1FA4" w:rsidRDefault="00EF5CDA" w:rsidP="005E4BB0">
            <w:pPr>
              <w:spacing w:before="60" w:after="60"/>
              <w:ind w:left="360"/>
              <w:jc w:val="left"/>
              <w:rPr>
                <w:rFonts w:cs="Arial"/>
                <w:b/>
              </w:rPr>
            </w:pPr>
          </w:p>
        </w:tc>
        <w:tc>
          <w:tcPr>
            <w:tcW w:w="3584" w:type="dxa"/>
          </w:tcPr>
          <w:p w14:paraId="62D24AFB" w14:textId="5792E8AE" w:rsidR="00EF5CDA" w:rsidRPr="00EA1FA4" w:rsidRDefault="00EF5CDA" w:rsidP="005E4BB0">
            <w:pPr>
              <w:spacing w:before="60" w:after="60"/>
              <w:jc w:val="left"/>
              <w:rPr>
                <w:rFonts w:cs="Arial"/>
                <w:i/>
              </w:rPr>
            </w:pPr>
          </w:p>
        </w:tc>
        <w:tc>
          <w:tcPr>
            <w:tcW w:w="2183" w:type="dxa"/>
          </w:tcPr>
          <w:p w14:paraId="389365C3" w14:textId="77777777" w:rsidR="00EF5CDA" w:rsidRPr="00EA1FA4" w:rsidRDefault="00EF5CDA" w:rsidP="005E4BB0">
            <w:pPr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3420" w:type="dxa"/>
          </w:tcPr>
          <w:p w14:paraId="09B3B6DF" w14:textId="77777777" w:rsidR="00EF5CDA" w:rsidRPr="00EA1FA4" w:rsidRDefault="00EF5CDA" w:rsidP="005E4BB0">
            <w:pPr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1440" w:type="dxa"/>
          </w:tcPr>
          <w:p w14:paraId="4E7B31FF" w14:textId="77777777" w:rsidR="00EF5CDA" w:rsidRPr="00EA1FA4" w:rsidRDefault="00EF5CDA" w:rsidP="005E4BB0">
            <w:pPr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1461" w:type="dxa"/>
          </w:tcPr>
          <w:p w14:paraId="6739EB30" w14:textId="77777777" w:rsidR="00EF5CDA" w:rsidRPr="00EA1FA4" w:rsidRDefault="00EF5CDA" w:rsidP="005E4BB0">
            <w:pPr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3039" w:type="dxa"/>
          </w:tcPr>
          <w:p w14:paraId="34006B54" w14:textId="77777777" w:rsidR="00EF5CDA" w:rsidRPr="00EA1FA4" w:rsidRDefault="00EF5CDA" w:rsidP="005E4BB0">
            <w:pPr>
              <w:spacing w:before="60" w:after="60"/>
              <w:jc w:val="left"/>
              <w:rPr>
                <w:rFonts w:cs="Arial"/>
              </w:rPr>
            </w:pPr>
          </w:p>
        </w:tc>
      </w:tr>
      <w:tr w:rsidR="00EF5CDA" w:rsidRPr="00EA1FA4" w14:paraId="5CBE9000" w14:textId="77777777" w:rsidTr="00EF5CDA">
        <w:trPr>
          <w:trHeight w:val="851"/>
        </w:trPr>
        <w:tc>
          <w:tcPr>
            <w:tcW w:w="893" w:type="dxa"/>
          </w:tcPr>
          <w:p w14:paraId="2E713417" w14:textId="77777777" w:rsidR="00EF5CDA" w:rsidRPr="00EA1FA4" w:rsidRDefault="00EF5CDA" w:rsidP="005E4BB0">
            <w:pPr>
              <w:spacing w:before="60" w:after="60"/>
              <w:ind w:left="360"/>
              <w:jc w:val="left"/>
              <w:rPr>
                <w:rFonts w:cs="Arial"/>
                <w:b/>
              </w:rPr>
            </w:pPr>
          </w:p>
        </w:tc>
        <w:tc>
          <w:tcPr>
            <w:tcW w:w="3584" w:type="dxa"/>
          </w:tcPr>
          <w:p w14:paraId="47E829D3" w14:textId="77777777" w:rsidR="00EF5CDA" w:rsidRPr="00EA1FA4" w:rsidRDefault="00EF5CDA" w:rsidP="005E4BB0">
            <w:pPr>
              <w:spacing w:before="60" w:after="60"/>
              <w:jc w:val="left"/>
              <w:rPr>
                <w:rFonts w:cs="Arial"/>
                <w:i/>
              </w:rPr>
            </w:pPr>
          </w:p>
        </w:tc>
        <w:tc>
          <w:tcPr>
            <w:tcW w:w="2183" w:type="dxa"/>
          </w:tcPr>
          <w:p w14:paraId="30996AD4" w14:textId="77777777" w:rsidR="00EF5CDA" w:rsidRPr="00EA1FA4" w:rsidRDefault="00EF5CDA" w:rsidP="005E4BB0">
            <w:pPr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3420" w:type="dxa"/>
          </w:tcPr>
          <w:p w14:paraId="08A4256E" w14:textId="77777777" w:rsidR="00EF5CDA" w:rsidRPr="00EA1FA4" w:rsidRDefault="00EF5CDA" w:rsidP="005E4BB0">
            <w:pPr>
              <w:spacing w:before="80" w:after="80"/>
              <w:jc w:val="left"/>
              <w:rPr>
                <w:rFonts w:cs="Arial"/>
              </w:rPr>
            </w:pPr>
          </w:p>
        </w:tc>
        <w:tc>
          <w:tcPr>
            <w:tcW w:w="1440" w:type="dxa"/>
          </w:tcPr>
          <w:p w14:paraId="1C3C9B58" w14:textId="77777777" w:rsidR="00EF5CDA" w:rsidRPr="00EA1FA4" w:rsidRDefault="00EF5CDA" w:rsidP="005E4BB0">
            <w:pPr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1461" w:type="dxa"/>
          </w:tcPr>
          <w:p w14:paraId="5C204327" w14:textId="77777777" w:rsidR="00EF5CDA" w:rsidRPr="00EA1FA4" w:rsidRDefault="00EF5CDA" w:rsidP="005E4BB0">
            <w:pPr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3039" w:type="dxa"/>
          </w:tcPr>
          <w:p w14:paraId="5CBD143F" w14:textId="77777777" w:rsidR="00EF5CDA" w:rsidRPr="00EA1FA4" w:rsidRDefault="00EF5CDA" w:rsidP="005E4BB0">
            <w:pPr>
              <w:spacing w:before="60" w:after="60"/>
              <w:jc w:val="left"/>
              <w:rPr>
                <w:rFonts w:cs="Arial"/>
              </w:rPr>
            </w:pPr>
          </w:p>
        </w:tc>
      </w:tr>
      <w:tr w:rsidR="00EF5CDA" w:rsidRPr="00EA1FA4" w14:paraId="4D24B9F7" w14:textId="77777777" w:rsidTr="00EF5CDA">
        <w:trPr>
          <w:trHeight w:val="851"/>
        </w:trPr>
        <w:tc>
          <w:tcPr>
            <w:tcW w:w="893" w:type="dxa"/>
          </w:tcPr>
          <w:p w14:paraId="15A7250C" w14:textId="77777777" w:rsidR="00EF5CDA" w:rsidRPr="00EA1FA4" w:rsidRDefault="00EF5CDA" w:rsidP="005E4BB0">
            <w:pPr>
              <w:spacing w:before="40" w:after="40"/>
              <w:ind w:left="360"/>
              <w:jc w:val="left"/>
              <w:rPr>
                <w:rFonts w:cs="Arial"/>
                <w:b/>
              </w:rPr>
            </w:pPr>
          </w:p>
        </w:tc>
        <w:tc>
          <w:tcPr>
            <w:tcW w:w="3584" w:type="dxa"/>
          </w:tcPr>
          <w:p w14:paraId="4844F70E" w14:textId="77777777" w:rsidR="00EF5CDA" w:rsidRPr="00EA1FA4" w:rsidRDefault="00EF5CDA" w:rsidP="005E4BB0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2183" w:type="dxa"/>
          </w:tcPr>
          <w:p w14:paraId="18C6A8AF" w14:textId="77777777" w:rsidR="00EF5CDA" w:rsidRPr="00EA1FA4" w:rsidRDefault="00EF5CDA" w:rsidP="005E4BB0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3420" w:type="dxa"/>
          </w:tcPr>
          <w:p w14:paraId="1841F7D3" w14:textId="77777777" w:rsidR="00EF5CDA" w:rsidRPr="00EA1FA4" w:rsidRDefault="00EF5CDA" w:rsidP="005E4BB0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440" w:type="dxa"/>
          </w:tcPr>
          <w:p w14:paraId="35CD209C" w14:textId="77777777" w:rsidR="00EF5CDA" w:rsidRPr="00EA1FA4" w:rsidRDefault="00EF5CDA" w:rsidP="005E4BB0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461" w:type="dxa"/>
          </w:tcPr>
          <w:p w14:paraId="1968DB0A" w14:textId="77777777" w:rsidR="00EF5CDA" w:rsidRPr="00EA1FA4" w:rsidRDefault="00EF5CDA" w:rsidP="005E4BB0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3039" w:type="dxa"/>
          </w:tcPr>
          <w:p w14:paraId="66A7C45B" w14:textId="77777777" w:rsidR="00EF5CDA" w:rsidRPr="00EA1FA4" w:rsidRDefault="00EF5CDA" w:rsidP="005E4BB0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EF5CDA" w:rsidRPr="00EA1FA4" w14:paraId="453EB29C" w14:textId="77777777" w:rsidTr="00EF5CDA">
        <w:trPr>
          <w:trHeight w:val="851"/>
        </w:trPr>
        <w:tc>
          <w:tcPr>
            <w:tcW w:w="893" w:type="dxa"/>
          </w:tcPr>
          <w:p w14:paraId="14FF0995" w14:textId="77777777" w:rsidR="00EF5CDA" w:rsidRPr="00EA1FA4" w:rsidRDefault="00EF5CDA" w:rsidP="005E4BB0">
            <w:pPr>
              <w:spacing w:before="60" w:after="60"/>
              <w:ind w:left="360"/>
              <w:jc w:val="left"/>
              <w:rPr>
                <w:rFonts w:cs="Arial"/>
                <w:b/>
              </w:rPr>
            </w:pPr>
          </w:p>
        </w:tc>
        <w:tc>
          <w:tcPr>
            <w:tcW w:w="3584" w:type="dxa"/>
          </w:tcPr>
          <w:p w14:paraId="171F4C3C" w14:textId="77777777" w:rsidR="00EF5CDA" w:rsidRPr="00EA1FA4" w:rsidRDefault="00EF5CDA" w:rsidP="005E4BB0">
            <w:pPr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2183" w:type="dxa"/>
          </w:tcPr>
          <w:p w14:paraId="26BC48A1" w14:textId="77777777" w:rsidR="00EF5CDA" w:rsidRPr="00EA1FA4" w:rsidRDefault="00EF5CDA" w:rsidP="005E4BB0">
            <w:pPr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3420" w:type="dxa"/>
          </w:tcPr>
          <w:p w14:paraId="203B101F" w14:textId="77777777" w:rsidR="00EF5CDA" w:rsidRPr="00EA1FA4" w:rsidRDefault="00EF5CDA" w:rsidP="005E4BB0">
            <w:pPr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1440" w:type="dxa"/>
          </w:tcPr>
          <w:p w14:paraId="14E6419E" w14:textId="77777777" w:rsidR="00EF5CDA" w:rsidRPr="00EA1FA4" w:rsidRDefault="00EF5CDA" w:rsidP="005E4BB0">
            <w:pPr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1461" w:type="dxa"/>
          </w:tcPr>
          <w:p w14:paraId="60700165" w14:textId="77777777" w:rsidR="00EF5CDA" w:rsidRPr="00EA1FA4" w:rsidRDefault="00EF5CDA" w:rsidP="005E4BB0">
            <w:pPr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3039" w:type="dxa"/>
          </w:tcPr>
          <w:p w14:paraId="43F265F8" w14:textId="77777777" w:rsidR="00EF5CDA" w:rsidRPr="00EA1FA4" w:rsidRDefault="00EF5CDA" w:rsidP="005E4BB0">
            <w:pPr>
              <w:spacing w:before="60" w:after="60"/>
              <w:jc w:val="left"/>
              <w:rPr>
                <w:rFonts w:cs="Arial"/>
              </w:rPr>
            </w:pPr>
          </w:p>
        </w:tc>
      </w:tr>
      <w:tr w:rsidR="00EF5CDA" w:rsidRPr="00EA1FA4" w14:paraId="47FB6313" w14:textId="77777777" w:rsidTr="00EF5CDA">
        <w:trPr>
          <w:trHeight w:val="851"/>
        </w:trPr>
        <w:tc>
          <w:tcPr>
            <w:tcW w:w="893" w:type="dxa"/>
          </w:tcPr>
          <w:p w14:paraId="1156EA82" w14:textId="77777777" w:rsidR="00EF5CDA" w:rsidRPr="00EA1FA4" w:rsidRDefault="00EF5CDA" w:rsidP="005E4BB0">
            <w:pPr>
              <w:spacing w:before="60" w:after="60"/>
              <w:ind w:left="360"/>
              <w:jc w:val="left"/>
              <w:rPr>
                <w:rFonts w:cs="Arial"/>
                <w:b/>
              </w:rPr>
            </w:pPr>
          </w:p>
        </w:tc>
        <w:tc>
          <w:tcPr>
            <w:tcW w:w="3584" w:type="dxa"/>
          </w:tcPr>
          <w:p w14:paraId="4E6F3CEA" w14:textId="77777777" w:rsidR="00EF5CDA" w:rsidRPr="00EA1FA4" w:rsidRDefault="00EF5CDA" w:rsidP="005E4BB0">
            <w:pPr>
              <w:spacing w:before="60" w:after="60"/>
              <w:jc w:val="left"/>
              <w:rPr>
                <w:rFonts w:cs="Arial"/>
                <w:i/>
              </w:rPr>
            </w:pPr>
          </w:p>
        </w:tc>
        <w:tc>
          <w:tcPr>
            <w:tcW w:w="2183" w:type="dxa"/>
          </w:tcPr>
          <w:p w14:paraId="1C80C5FC" w14:textId="77777777" w:rsidR="00EF5CDA" w:rsidRPr="00EA1FA4" w:rsidRDefault="00EF5CDA" w:rsidP="005E4BB0">
            <w:pPr>
              <w:pStyle w:val="Heading1"/>
              <w:spacing w:before="60" w:after="60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420" w:type="dxa"/>
          </w:tcPr>
          <w:p w14:paraId="13381A62" w14:textId="77777777" w:rsidR="00EF5CDA" w:rsidRPr="00EA1FA4" w:rsidRDefault="00EF5CDA" w:rsidP="005E4BB0">
            <w:pPr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1440" w:type="dxa"/>
          </w:tcPr>
          <w:p w14:paraId="6A58E02A" w14:textId="77777777" w:rsidR="00EF5CDA" w:rsidRPr="00EA1FA4" w:rsidRDefault="00EF5CDA" w:rsidP="005E4BB0">
            <w:pPr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1461" w:type="dxa"/>
          </w:tcPr>
          <w:p w14:paraId="6E9C9ECB" w14:textId="77777777" w:rsidR="00EF5CDA" w:rsidRPr="00EA1FA4" w:rsidRDefault="00EF5CDA" w:rsidP="005E4BB0">
            <w:pPr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3039" w:type="dxa"/>
          </w:tcPr>
          <w:p w14:paraId="0984D566" w14:textId="77777777" w:rsidR="00EF5CDA" w:rsidRPr="00EA1FA4" w:rsidRDefault="00EF5CDA" w:rsidP="005E4BB0">
            <w:pPr>
              <w:spacing w:before="60" w:after="60"/>
              <w:jc w:val="left"/>
              <w:rPr>
                <w:rFonts w:cs="Arial"/>
              </w:rPr>
            </w:pPr>
          </w:p>
        </w:tc>
      </w:tr>
    </w:tbl>
    <w:p w14:paraId="6E8710A4" w14:textId="25016706" w:rsidR="008F0AFE" w:rsidRDefault="008F0AFE" w:rsidP="00EF5CDA"/>
    <w:p w14:paraId="3A9CE503" w14:textId="300A66C7" w:rsidR="00EF5CDA" w:rsidRPr="00EF5CDA" w:rsidRDefault="00EF5CDA" w:rsidP="00EF5CDA">
      <w:pPr>
        <w:rPr>
          <w:b/>
          <w:i/>
        </w:rPr>
      </w:pPr>
      <w:r w:rsidRPr="00EF5CDA">
        <w:rPr>
          <w:b/>
          <w:i/>
        </w:rPr>
        <w:t>Oldalszám:</w:t>
      </w:r>
      <w:bookmarkStart w:id="0" w:name="_GoBack"/>
      <w:bookmarkEnd w:id="0"/>
    </w:p>
    <w:sectPr w:rsidR="00EF5CDA" w:rsidRPr="00EF5CDA" w:rsidSect="00104E39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FBC19" w14:textId="77777777" w:rsidR="00810E4A" w:rsidRDefault="00810E4A" w:rsidP="0066248C">
      <w:r>
        <w:separator/>
      </w:r>
    </w:p>
  </w:endnote>
  <w:endnote w:type="continuationSeparator" w:id="0">
    <w:p w14:paraId="64BAD6EB" w14:textId="77777777" w:rsidR="00810E4A" w:rsidRDefault="00810E4A" w:rsidP="00662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81F13" w14:textId="6878DB31" w:rsidR="00810E4A" w:rsidRPr="003D733D" w:rsidRDefault="00810E4A" w:rsidP="00AB5D13">
    <w:pPr>
      <w:pStyle w:val="Footer"/>
      <w:jc w:val="center"/>
      <w:rPr>
        <w:color w:val="0000FF"/>
      </w:rPr>
    </w:pPr>
    <w:hyperlink r:id="rId1" w:history="1">
      <w:r w:rsidRPr="003D733D">
        <w:rPr>
          <w:rStyle w:val="Hyperlink"/>
          <w:color w:val="0000FF"/>
        </w:rPr>
        <w:t>kfdsz@kfdsz.hu</w:t>
      </w:r>
    </w:hyperlink>
    <w:r>
      <w:rPr>
        <w:color w:val="0000FF"/>
      </w:rPr>
      <w:t xml:space="preserve">   </w:t>
    </w:r>
    <w:hyperlink r:id="rId2" w:history="1">
      <w:r w:rsidRPr="00765AA0">
        <w:rPr>
          <w:rStyle w:val="Hyperlink"/>
        </w:rPr>
        <w:t>www.kfdsz.hu</w:t>
      </w:r>
    </w:hyperlink>
    <w:r>
      <w:rPr>
        <w:color w:val="0000FF"/>
      </w:rPr>
      <w:t xml:space="preserve">   </w:t>
    </w:r>
    <w:r w:rsidRPr="003D733D">
      <w:rPr>
        <w:color w:val="0000FF"/>
      </w:rPr>
      <w:tab/>
      <w:t>+36-70-457-45-00</w:t>
    </w:r>
    <w:r>
      <w:rPr>
        <w:color w:val="0000FF"/>
      </w:rPr>
      <w:t xml:space="preserve">    1315 </w:t>
    </w:r>
    <w:r w:rsidRPr="0003305E">
      <w:rPr>
        <w:color w:val="0000FF"/>
      </w:rPr>
      <w:t xml:space="preserve">Budapest, </w:t>
    </w:r>
    <w:r>
      <w:rPr>
        <w:color w:val="0000FF"/>
      </w:rPr>
      <w:t>Pf.51</w:t>
    </w:r>
    <w:r w:rsidRPr="0003305E">
      <w:rPr>
        <w:color w:val="0000FF"/>
      </w:rPr>
      <w:t>6.</w:t>
    </w:r>
  </w:p>
  <w:p w14:paraId="565BFF73" w14:textId="302DC0BF" w:rsidR="00810E4A" w:rsidRPr="00AB5D13" w:rsidRDefault="00810E4A" w:rsidP="00AB5D1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963CE" w14:textId="77777777" w:rsidR="00810E4A" w:rsidRDefault="00810E4A" w:rsidP="0066248C">
      <w:r>
        <w:separator/>
      </w:r>
    </w:p>
  </w:footnote>
  <w:footnote w:type="continuationSeparator" w:id="0">
    <w:p w14:paraId="003AF546" w14:textId="77777777" w:rsidR="00810E4A" w:rsidRDefault="00810E4A" w:rsidP="0066248C">
      <w:r>
        <w:continuationSeparator/>
      </w:r>
    </w:p>
  </w:footnote>
  <w:footnote w:id="1">
    <w:p w14:paraId="5D628CA4" w14:textId="77777777" w:rsidR="00EF5CDA" w:rsidRPr="00EA1FA4" w:rsidRDefault="00EF5CDA" w:rsidP="00EF5CDA">
      <w:pPr>
        <w:pStyle w:val="FootnoteText"/>
        <w:rPr>
          <w:rFonts w:cs="Arial"/>
          <w:i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EA1FA4">
        <w:rPr>
          <w:rFonts w:cs="Arial"/>
          <w:i/>
          <w:sz w:val="18"/>
          <w:szCs w:val="18"/>
        </w:rPr>
        <w:t>A testületi ülés pontos elnevezését javasolt beleírni</w:t>
      </w:r>
    </w:p>
  </w:footnote>
  <w:footnote w:id="2">
    <w:p w14:paraId="28BA6704" w14:textId="77777777" w:rsidR="00EF5CDA" w:rsidRPr="00EA1FA4" w:rsidRDefault="00EF5CDA" w:rsidP="00EF5CDA">
      <w:pPr>
        <w:pStyle w:val="FootnoteText"/>
        <w:rPr>
          <w:rFonts w:cs="Arial"/>
          <w:i/>
          <w:sz w:val="18"/>
          <w:szCs w:val="18"/>
        </w:rPr>
      </w:pPr>
      <w:r w:rsidRPr="00EA1FA4">
        <w:rPr>
          <w:rStyle w:val="FootnoteReference"/>
          <w:rFonts w:cs="Arial"/>
          <w:i/>
          <w:sz w:val="18"/>
          <w:szCs w:val="18"/>
        </w:rPr>
        <w:footnoteRef/>
      </w:r>
      <w:r w:rsidRPr="00EA1FA4">
        <w:rPr>
          <w:rFonts w:cs="Arial"/>
          <w:i/>
          <w:sz w:val="18"/>
          <w:szCs w:val="18"/>
        </w:rPr>
        <w:t xml:space="preserve"> </w:t>
      </w:r>
      <w:r>
        <w:rPr>
          <w:rFonts w:cs="Arial"/>
          <w:i/>
          <w:sz w:val="18"/>
          <w:szCs w:val="18"/>
        </w:rPr>
        <w:t xml:space="preserve">A tisztségen értjük a </w:t>
      </w:r>
      <w:r w:rsidRPr="00EA1FA4">
        <w:rPr>
          <w:rFonts w:cs="Arial"/>
          <w:i/>
          <w:sz w:val="18"/>
          <w:szCs w:val="18"/>
        </w:rPr>
        <w:t>titkár/megyei elnök/bizottsági tag, számvizsgáló bizottság tagja stb.</w:t>
      </w:r>
      <w:r>
        <w:rPr>
          <w:rFonts w:cs="Arial"/>
          <w:i/>
          <w:sz w:val="18"/>
          <w:szCs w:val="18"/>
        </w:rPr>
        <w:t xml:space="preserve">, valamint javasoljuk feltüntetni, ha valaki meghívott. Ha állandó vagy eseti meghívottról külön szeretnének jelenléti ívet vezetni,  arra lsd. 2. lap. </w:t>
      </w:r>
    </w:p>
  </w:footnote>
  <w:footnote w:id="3">
    <w:p w14:paraId="120ECC76" w14:textId="77777777" w:rsidR="00EF5CDA" w:rsidRPr="00EA1FA4" w:rsidRDefault="00EF5CDA" w:rsidP="00EF5CDA">
      <w:pPr>
        <w:pStyle w:val="FootnoteText"/>
        <w:rPr>
          <w:rFonts w:cs="Arial"/>
          <w:i/>
          <w:sz w:val="18"/>
          <w:szCs w:val="18"/>
        </w:rPr>
      </w:pPr>
      <w:r w:rsidRPr="00EA1FA4">
        <w:rPr>
          <w:rStyle w:val="FootnoteReference"/>
          <w:rFonts w:cs="Arial"/>
          <w:i/>
          <w:sz w:val="18"/>
          <w:szCs w:val="18"/>
        </w:rPr>
        <w:footnoteRef/>
      </w:r>
      <w:r w:rsidRPr="00EA1FA4">
        <w:rPr>
          <w:rFonts w:cs="Arial"/>
          <w:i/>
          <w:sz w:val="18"/>
          <w:szCs w:val="18"/>
        </w:rPr>
        <w:t xml:space="preserve"> </w:t>
      </w:r>
      <w:r w:rsidRPr="00EA1FA4">
        <w:rPr>
          <w:rFonts w:cs="Arial"/>
          <w:i/>
          <w:sz w:val="18"/>
          <w:szCs w:val="18"/>
        </w:rPr>
        <w:t>A mandátu</w:t>
      </w:r>
      <w:r>
        <w:rPr>
          <w:rFonts w:cs="Arial"/>
          <w:i/>
          <w:sz w:val="18"/>
          <w:szCs w:val="18"/>
        </w:rPr>
        <w:t>m</w:t>
      </w:r>
      <w:r w:rsidRPr="00EA1FA4">
        <w:rPr>
          <w:rFonts w:cs="Arial"/>
          <w:i/>
          <w:sz w:val="18"/>
          <w:szCs w:val="18"/>
        </w:rPr>
        <w:t>számot kell feltüntetni pl. zárójelben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5C322" w14:textId="050EB4BE" w:rsidR="00810E4A" w:rsidRDefault="00810E4A" w:rsidP="003D733D">
    <w:pPr>
      <w:pStyle w:val="Header"/>
      <w:jc w:val="center"/>
    </w:pPr>
    <w:r>
      <w:rPr>
        <w:noProof/>
        <w:lang w:val="en-US"/>
      </w:rPr>
      <w:drawing>
        <wp:inline distT="0" distB="0" distL="0" distR="0" wp14:anchorId="4137CDDC" wp14:editId="5F6016ED">
          <wp:extent cx="3223895" cy="583158"/>
          <wp:effectExtent l="0" t="0" r="1905" b="127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jlogokfdszcen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9586" cy="584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5BB723" w14:textId="77777777" w:rsidR="00810E4A" w:rsidRDefault="00810E4A" w:rsidP="003D733D">
    <w:pPr>
      <w:pStyle w:val="Header"/>
      <w:jc w:val="center"/>
    </w:pPr>
  </w:p>
  <w:p w14:paraId="16B7B0E5" w14:textId="77777777" w:rsidR="00810E4A" w:rsidRDefault="00810E4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7A3F"/>
    <w:multiLevelType w:val="multilevel"/>
    <w:tmpl w:val="2FC0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233B8B"/>
    <w:multiLevelType w:val="multilevel"/>
    <w:tmpl w:val="E4E0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EE6618"/>
    <w:multiLevelType w:val="multilevel"/>
    <w:tmpl w:val="F0B025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48C"/>
    <w:rsid w:val="00000487"/>
    <w:rsid w:val="00020804"/>
    <w:rsid w:val="00071234"/>
    <w:rsid w:val="000B256D"/>
    <w:rsid w:val="000E2258"/>
    <w:rsid w:val="00104E39"/>
    <w:rsid w:val="001B205C"/>
    <w:rsid w:val="001C5699"/>
    <w:rsid w:val="002514F7"/>
    <w:rsid w:val="002700B9"/>
    <w:rsid w:val="002C7731"/>
    <w:rsid w:val="00301176"/>
    <w:rsid w:val="00303EFF"/>
    <w:rsid w:val="003224C6"/>
    <w:rsid w:val="003D733D"/>
    <w:rsid w:val="00424B7C"/>
    <w:rsid w:val="004E5DA2"/>
    <w:rsid w:val="0059389F"/>
    <w:rsid w:val="005B357C"/>
    <w:rsid w:val="005B6550"/>
    <w:rsid w:val="005C7D09"/>
    <w:rsid w:val="0066248C"/>
    <w:rsid w:val="006E2321"/>
    <w:rsid w:val="00717626"/>
    <w:rsid w:val="00810E4A"/>
    <w:rsid w:val="00827E38"/>
    <w:rsid w:val="00832C64"/>
    <w:rsid w:val="00876B42"/>
    <w:rsid w:val="008D52EB"/>
    <w:rsid w:val="008D70F7"/>
    <w:rsid w:val="008F0AFE"/>
    <w:rsid w:val="00901491"/>
    <w:rsid w:val="00934C5F"/>
    <w:rsid w:val="00993E72"/>
    <w:rsid w:val="00994235"/>
    <w:rsid w:val="00AB5D13"/>
    <w:rsid w:val="00B1282D"/>
    <w:rsid w:val="00B21C68"/>
    <w:rsid w:val="00B55502"/>
    <w:rsid w:val="00BB0A7B"/>
    <w:rsid w:val="00BC0773"/>
    <w:rsid w:val="00C62523"/>
    <w:rsid w:val="00C66C02"/>
    <w:rsid w:val="00C7324B"/>
    <w:rsid w:val="00CD601C"/>
    <w:rsid w:val="00CE0DFE"/>
    <w:rsid w:val="00D963CC"/>
    <w:rsid w:val="00DE504C"/>
    <w:rsid w:val="00DF03C5"/>
    <w:rsid w:val="00E772AA"/>
    <w:rsid w:val="00EF5CDA"/>
    <w:rsid w:val="00F46DE2"/>
    <w:rsid w:val="00FB104C"/>
    <w:rsid w:val="00FF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098E2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5C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F46DE2"/>
    <w:pPr>
      <w:keepNext/>
      <w:tabs>
        <w:tab w:val="right" w:pos="9639"/>
      </w:tabs>
      <w:overflowPunct w:val="0"/>
      <w:autoSpaceDE w:val="0"/>
      <w:autoSpaceDN w:val="0"/>
      <w:adjustRightInd w:val="0"/>
      <w:spacing w:before="120"/>
      <w:ind w:left="142"/>
      <w:jc w:val="both"/>
      <w:textAlignment w:val="baseline"/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F46DE2"/>
    <w:pPr>
      <w:keepNext/>
      <w:tabs>
        <w:tab w:val="right" w:pos="9639"/>
      </w:tabs>
      <w:overflowPunct w:val="0"/>
      <w:autoSpaceDE w:val="0"/>
      <w:autoSpaceDN w:val="0"/>
      <w:adjustRightInd w:val="0"/>
      <w:spacing w:before="120"/>
      <w:ind w:left="74"/>
      <w:jc w:val="both"/>
      <w:textAlignment w:val="baseline"/>
      <w:outlineLvl w:val="5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4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6248C"/>
  </w:style>
  <w:style w:type="paragraph" w:styleId="Footer">
    <w:name w:val="footer"/>
    <w:basedOn w:val="Normal"/>
    <w:link w:val="FooterChar"/>
    <w:uiPriority w:val="99"/>
    <w:unhideWhenUsed/>
    <w:rsid w:val="006624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6248C"/>
  </w:style>
  <w:style w:type="paragraph" w:styleId="BalloonText">
    <w:name w:val="Balloon Text"/>
    <w:basedOn w:val="Normal"/>
    <w:link w:val="BalloonTextChar"/>
    <w:uiPriority w:val="99"/>
    <w:semiHidden/>
    <w:unhideWhenUsed/>
    <w:rsid w:val="0066248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4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248C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F46DE2"/>
    <w:rPr>
      <w:rFonts w:ascii="Times New Roman" w:eastAsia="Times New Roman" w:hAnsi="Times New Roman" w:cs="Times New Roman"/>
      <w:i/>
      <w:sz w:val="20"/>
      <w:szCs w:val="20"/>
      <w:lang w:eastAsia="hu-HU"/>
    </w:rPr>
  </w:style>
  <w:style w:type="character" w:customStyle="1" w:styleId="Heading6Char">
    <w:name w:val="Heading 6 Char"/>
    <w:basedOn w:val="DefaultParagraphFont"/>
    <w:link w:val="Heading6"/>
    <w:rsid w:val="00F46DE2"/>
    <w:rPr>
      <w:rFonts w:ascii="Times New Roman" w:eastAsia="Times New Roman" w:hAnsi="Times New Roman" w:cs="Times New Roman"/>
      <w:i/>
      <w:sz w:val="20"/>
      <w:szCs w:val="20"/>
      <w:lang w:eastAsia="hu-HU"/>
    </w:rPr>
  </w:style>
  <w:style w:type="paragraph" w:styleId="FootnoteText">
    <w:name w:val="footnote text"/>
    <w:basedOn w:val="Normal"/>
    <w:link w:val="FootnoteTextChar"/>
    <w:semiHidden/>
    <w:rsid w:val="00F46DE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46DE2"/>
    <w:rPr>
      <w:rFonts w:ascii="Arial" w:eastAsia="Times New Roman" w:hAnsi="Arial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F46DE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00487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cs-CZ" w:eastAsia="en-US"/>
    </w:rPr>
  </w:style>
  <w:style w:type="table" w:styleId="TableGrid">
    <w:name w:val="Table Grid"/>
    <w:basedOn w:val="TableNormal"/>
    <w:rsid w:val="00104E3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F5C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hu-H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5C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F46DE2"/>
    <w:pPr>
      <w:keepNext/>
      <w:tabs>
        <w:tab w:val="right" w:pos="9639"/>
      </w:tabs>
      <w:overflowPunct w:val="0"/>
      <w:autoSpaceDE w:val="0"/>
      <w:autoSpaceDN w:val="0"/>
      <w:adjustRightInd w:val="0"/>
      <w:spacing w:before="120"/>
      <w:ind w:left="142"/>
      <w:jc w:val="both"/>
      <w:textAlignment w:val="baseline"/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F46DE2"/>
    <w:pPr>
      <w:keepNext/>
      <w:tabs>
        <w:tab w:val="right" w:pos="9639"/>
      </w:tabs>
      <w:overflowPunct w:val="0"/>
      <w:autoSpaceDE w:val="0"/>
      <w:autoSpaceDN w:val="0"/>
      <w:adjustRightInd w:val="0"/>
      <w:spacing w:before="120"/>
      <w:ind w:left="74"/>
      <w:jc w:val="both"/>
      <w:textAlignment w:val="baseline"/>
      <w:outlineLvl w:val="5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4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6248C"/>
  </w:style>
  <w:style w:type="paragraph" w:styleId="Footer">
    <w:name w:val="footer"/>
    <w:basedOn w:val="Normal"/>
    <w:link w:val="FooterChar"/>
    <w:uiPriority w:val="99"/>
    <w:unhideWhenUsed/>
    <w:rsid w:val="006624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6248C"/>
  </w:style>
  <w:style w:type="paragraph" w:styleId="BalloonText">
    <w:name w:val="Balloon Text"/>
    <w:basedOn w:val="Normal"/>
    <w:link w:val="BalloonTextChar"/>
    <w:uiPriority w:val="99"/>
    <w:semiHidden/>
    <w:unhideWhenUsed/>
    <w:rsid w:val="0066248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4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248C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F46DE2"/>
    <w:rPr>
      <w:rFonts w:ascii="Times New Roman" w:eastAsia="Times New Roman" w:hAnsi="Times New Roman" w:cs="Times New Roman"/>
      <w:i/>
      <w:sz w:val="20"/>
      <w:szCs w:val="20"/>
      <w:lang w:eastAsia="hu-HU"/>
    </w:rPr>
  </w:style>
  <w:style w:type="character" w:customStyle="1" w:styleId="Heading6Char">
    <w:name w:val="Heading 6 Char"/>
    <w:basedOn w:val="DefaultParagraphFont"/>
    <w:link w:val="Heading6"/>
    <w:rsid w:val="00F46DE2"/>
    <w:rPr>
      <w:rFonts w:ascii="Times New Roman" w:eastAsia="Times New Roman" w:hAnsi="Times New Roman" w:cs="Times New Roman"/>
      <w:i/>
      <w:sz w:val="20"/>
      <w:szCs w:val="20"/>
      <w:lang w:eastAsia="hu-HU"/>
    </w:rPr>
  </w:style>
  <w:style w:type="paragraph" w:styleId="FootnoteText">
    <w:name w:val="footnote text"/>
    <w:basedOn w:val="Normal"/>
    <w:link w:val="FootnoteTextChar"/>
    <w:semiHidden/>
    <w:rsid w:val="00F46DE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46DE2"/>
    <w:rPr>
      <w:rFonts w:ascii="Arial" w:eastAsia="Times New Roman" w:hAnsi="Arial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F46DE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00487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cs-CZ" w:eastAsia="en-US"/>
    </w:rPr>
  </w:style>
  <w:style w:type="table" w:styleId="TableGrid">
    <w:name w:val="Table Grid"/>
    <w:basedOn w:val="TableNormal"/>
    <w:rsid w:val="00104E3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F5C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4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3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0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0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8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fdsz@kfdsz.hu" TargetMode="External"/><Relationship Id="rId2" Type="http://schemas.openxmlformats.org/officeDocument/2006/relationships/hyperlink" Target="http://www.kfdsz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FB6C3F-BC15-BE44-A159-7FD4475B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3</Characters>
  <Application>Microsoft Macintosh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Gabor</dc:creator>
  <cp:lastModifiedBy>gabor</cp:lastModifiedBy>
  <cp:revision>2</cp:revision>
  <cp:lastPrinted>2015-10-09T21:08:00Z</cp:lastPrinted>
  <dcterms:created xsi:type="dcterms:W3CDTF">2015-10-18T23:39:00Z</dcterms:created>
  <dcterms:modified xsi:type="dcterms:W3CDTF">2015-10-18T23:39:00Z</dcterms:modified>
</cp:coreProperties>
</file>